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1C69933C">
                <wp:simplePos x="0" y="0"/>
                <wp:positionH relativeFrom="column">
                  <wp:posOffset>-63500</wp:posOffset>
                </wp:positionH>
                <wp:positionV relativeFrom="paragraph">
                  <wp:posOffset>67945</wp:posOffset>
                </wp:positionV>
                <wp:extent cx="3893820" cy="1404620"/>
                <wp:effectExtent l="0" t="0" r="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90728A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0728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90728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’</w:t>
                            </w:r>
                            <w:r w:rsidRPr="0090728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19422756" w:rsidR="00B30090" w:rsidRPr="0090728A" w:rsidRDefault="0090728A" w:rsidP="0094175A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</w:t>
                            </w:r>
                            <w:proofErr w:type="spellStart"/>
                            <w:r w:rsidR="0094175A" w:rsidRPr="0090728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সাতক্ষীরা</w:t>
                            </w:r>
                            <w:proofErr w:type="spellEnd"/>
                            <w:r w:rsidR="0094175A" w:rsidRPr="0090728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94175A" w:rsidRPr="0090728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উপ</w:t>
                            </w:r>
                            <w:r w:rsidR="008670D1" w:rsidRPr="0090728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7592D6C5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A06B1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২৯ </w:t>
                            </w:r>
                            <w:proofErr w:type="spellStart"/>
                            <w:r w:rsidR="00A06B1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ডিসেম্বর</w:t>
                            </w:r>
                            <w:proofErr w:type="spellEnd"/>
                            <w:r w:rsidR="00A06B1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৫ </w:t>
                            </w:r>
                            <w:proofErr w:type="spellStart"/>
                            <w:r w:rsidR="00A06B1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A06B1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pt;margin-top:5.35pt;width:306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" filled="f" stroked="f">
                <v:textbox style="mso-fit-shape-to-text:t">
                  <w:txbxContent>
                    <w:p w14:paraId="0D2511FE" w14:textId="67E9E780" w:rsidR="00B30090" w:rsidRPr="0090728A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0728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  <w:lang w:bidi="bn-IN"/>
                        </w:rPr>
                        <w:t>সিটিজেন</w:t>
                      </w:r>
                      <w:r w:rsidRPr="0090728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’</w:t>
                      </w:r>
                      <w:r w:rsidRPr="0090728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19422756" w:rsidR="00B30090" w:rsidRPr="0090728A" w:rsidRDefault="0090728A" w:rsidP="0094175A">
                      <w:pP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             </w:t>
                      </w:r>
                      <w:proofErr w:type="spellStart"/>
                      <w:r w:rsidR="0094175A" w:rsidRPr="0090728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সাতক্ষীরা</w:t>
                      </w:r>
                      <w:proofErr w:type="spellEnd"/>
                      <w:r w:rsidR="0094175A" w:rsidRPr="0090728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94175A" w:rsidRPr="0090728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উপ</w:t>
                      </w:r>
                      <w:r w:rsidR="008670D1" w:rsidRPr="0090728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7592D6C5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A06B1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২৯ </w:t>
                      </w:r>
                      <w:proofErr w:type="spellStart"/>
                      <w:r w:rsidR="00A06B1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ডিসেম্বর</w:t>
                      </w:r>
                      <w:proofErr w:type="spellEnd"/>
                      <w:r w:rsidR="00A06B1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৫ </w:t>
                      </w:r>
                      <w:proofErr w:type="spellStart"/>
                      <w:r w:rsidR="00A06B1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A06B1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A8AE038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3E7495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</w:rPr>
                              <w:t>satkhira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A8AE038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3E7495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</w:rPr>
                        <w:t>satkhira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A06B1B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7482CCE3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AB5AC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কাজী শফিকুল বারী</w:t>
            </w:r>
          </w:p>
          <w:p w14:paraId="36C4A9DC" w14:textId="321CBBDD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B5AC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ুনিয়র অফিসার ও ইনচার্জ</w:t>
            </w:r>
          </w:p>
          <w:p w14:paraId="0ABB5AB5" w14:textId="00444661" w:rsidR="00616EF5" w:rsidRPr="00146575" w:rsidRDefault="00AB5ACF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াতক্ষীর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াতক্ষীরা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43E2DFD8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AB5AC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৪৭৭৭৪১৬৯৯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71B232FD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B5AC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৯১৩৮৯৮৫৬৮</w:t>
            </w:r>
          </w:p>
          <w:p w14:paraId="7D0B0F28" w14:textId="031A690F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B5ACF" w:rsidRPr="00AB5AC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shafiqul.bari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A06B1B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EE617B7" w14:textId="77777777" w:rsidR="00594575" w:rsidRPr="00146575" w:rsidRDefault="00966EDF" w:rsidP="0059457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594575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কাজী শফিকুল বারী</w:t>
            </w:r>
          </w:p>
          <w:p w14:paraId="128E8769" w14:textId="55E5ABD8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ুনিয়র অফিসার ও ইনচার্জ</w:t>
            </w:r>
          </w:p>
          <w:p w14:paraId="263A8784" w14:textId="744715A9" w:rsidR="00DF2DAB" w:rsidRPr="00146575" w:rsidRDefault="00594575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াতক্ষীর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াতক্ষীরা</w:t>
            </w:r>
            <w:proofErr w:type="spellEnd"/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548EC1C" w14:textId="1131B85F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৪৭৭৭৪১৬৯৯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996C816" w14:textId="35828300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৯১৩৮৯৮৫৬৮</w:t>
            </w:r>
          </w:p>
          <w:p w14:paraId="3692C385" w14:textId="278C9B05" w:rsidR="00A24D26" w:rsidRPr="005F5E18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B245D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94575" w:rsidRPr="00AB5AC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shafiqul.bari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A06B1B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F6E2038" w14:textId="77777777" w:rsidR="00594575" w:rsidRPr="00146575" w:rsidRDefault="00594575" w:rsidP="0059457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কাজী শফিকুল বারী</w:t>
            </w:r>
          </w:p>
          <w:p w14:paraId="0386A916" w14:textId="056E866E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ুনিয়র অফিসার ও ইনচার্জ</w:t>
            </w:r>
          </w:p>
          <w:p w14:paraId="2E6D9052" w14:textId="016464A8" w:rsidR="00DF2DAB" w:rsidRPr="00146575" w:rsidRDefault="00594575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াতক্ষীর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াতক্ষীরা</w:t>
            </w:r>
            <w:proofErr w:type="spellEnd"/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44E3808" w14:textId="1D06469E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৪৭৭৭৪১৬৯৯</w:t>
            </w:r>
          </w:p>
          <w:p w14:paraId="17C83A57" w14:textId="6D348248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৯১৩৮৯৮৫৬৮</w:t>
            </w:r>
          </w:p>
          <w:p w14:paraId="06B1E314" w14:textId="325EA1A9" w:rsidR="000C40BB" w:rsidRPr="00CC3A22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594575" w:rsidRPr="00AB5AC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shafiqul.bari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A1370" w14:textId="77777777" w:rsidR="007A2752" w:rsidRDefault="007A2752" w:rsidP="005335FC">
      <w:r>
        <w:separator/>
      </w:r>
    </w:p>
  </w:endnote>
  <w:endnote w:type="continuationSeparator" w:id="0">
    <w:p w14:paraId="2F50DC1E" w14:textId="77777777" w:rsidR="007A2752" w:rsidRDefault="007A2752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3BCFF" w14:textId="77777777" w:rsidR="007A2752" w:rsidRDefault="007A2752" w:rsidP="005335FC">
      <w:r>
        <w:separator/>
      </w:r>
    </w:p>
  </w:footnote>
  <w:footnote w:type="continuationSeparator" w:id="0">
    <w:p w14:paraId="5BC148C8" w14:textId="77777777" w:rsidR="007A2752" w:rsidRDefault="007A2752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A06B1B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66C1F8ED" w:rsidR="006E56E5" w:rsidRPr="00B0035D" w:rsidRDefault="003E7495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3E7495">
      <w:rPr>
        <w:rFonts w:ascii="Nikosh" w:eastAsia="Nikosh" w:hAnsi="Nikosh" w:cs="Nikosh"/>
        <w:b/>
        <w:bCs/>
        <w:sz w:val="28"/>
        <w:szCs w:val="28"/>
      </w:rPr>
      <w:t>সাতক্ষীর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14:paraId="0D1EFBFD" w14:textId="50B9883B" w:rsidR="006E56E5" w:rsidRPr="003E7495" w:rsidRDefault="004E1132" w:rsidP="00D02372">
    <w:pPr>
      <w:jc w:val="center"/>
      <w:rPr>
        <w:rFonts w:ascii="Nikosh" w:eastAsia="Nikosh" w:hAnsi="Nikosh" w:cs="Nikosh"/>
        <w:b/>
        <w:bCs/>
        <w:sz w:val="28"/>
        <w:szCs w:val="28"/>
      </w:rPr>
    </w:pPr>
    <w:r w:rsidRPr="003E7495">
      <w:rPr>
        <w:rFonts w:ascii="Nikosh" w:eastAsia="Nikosh" w:hAnsi="Nikosh" w:cs="Nikosh"/>
        <w:b/>
        <w:bCs/>
        <w:sz w:val="28"/>
        <w:szCs w:val="28"/>
        <w:cs/>
        <w:lang w:bidi="bn-IN"/>
      </w:rPr>
      <w:t>ঠিকানাঃ</w:t>
    </w:r>
    <w:proofErr w:type="spellStart"/>
    <w:r w:rsidR="003E7495" w:rsidRPr="003E7495">
      <w:rPr>
        <w:rFonts w:ascii="Nikosh" w:eastAsia="Nikosh" w:hAnsi="Nikosh" w:cs="Nikosh"/>
        <w:b/>
        <w:bCs/>
        <w:sz w:val="28"/>
        <w:szCs w:val="28"/>
      </w:rPr>
      <w:t>রাধানগর</w:t>
    </w:r>
    <w:proofErr w:type="spellEnd"/>
    <w:r w:rsidR="003E7495" w:rsidRPr="003E7495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3E7495" w:rsidRPr="003E7495">
      <w:rPr>
        <w:rFonts w:ascii="Nikosh" w:eastAsia="Nikosh" w:hAnsi="Nikosh" w:cs="Nikosh"/>
        <w:b/>
        <w:bCs/>
        <w:sz w:val="28"/>
        <w:szCs w:val="28"/>
      </w:rPr>
      <w:t>সড়ক,তুফান</w:t>
    </w:r>
    <w:proofErr w:type="spellEnd"/>
    <w:r w:rsidR="003E7495" w:rsidRPr="003E7495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3E7495" w:rsidRPr="003E7495">
      <w:rPr>
        <w:rFonts w:ascii="Nikosh" w:eastAsia="Nikosh" w:hAnsi="Nikosh" w:cs="Nikosh"/>
        <w:b/>
        <w:bCs/>
        <w:sz w:val="28"/>
        <w:szCs w:val="28"/>
      </w:rPr>
      <w:t>কোং</w:t>
    </w:r>
    <w:proofErr w:type="spellEnd"/>
    <w:r w:rsidR="003E7495" w:rsidRPr="003E7495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3E7495" w:rsidRPr="003E7495">
      <w:rPr>
        <w:rFonts w:ascii="Nikosh" w:eastAsia="Nikosh" w:hAnsi="Nikosh" w:cs="Nikosh"/>
        <w:b/>
        <w:bCs/>
        <w:sz w:val="28"/>
        <w:szCs w:val="28"/>
      </w:rPr>
      <w:t>মোড়,সাতক্ষীরা</w:t>
    </w:r>
    <w:proofErr w:type="spellEnd"/>
    <w:r w:rsidR="00B24C60" w:rsidRPr="003E7495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A06B1B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A06B1B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4EB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B180A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E7495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2A20"/>
    <w:rsid w:val="00573D8F"/>
    <w:rsid w:val="00576695"/>
    <w:rsid w:val="005766A2"/>
    <w:rsid w:val="00577DBC"/>
    <w:rsid w:val="00580DE9"/>
    <w:rsid w:val="00581D99"/>
    <w:rsid w:val="0058683D"/>
    <w:rsid w:val="0058729D"/>
    <w:rsid w:val="00594575"/>
    <w:rsid w:val="005A5237"/>
    <w:rsid w:val="005D742B"/>
    <w:rsid w:val="005E20E4"/>
    <w:rsid w:val="005F15C8"/>
    <w:rsid w:val="005F5E18"/>
    <w:rsid w:val="005F791A"/>
    <w:rsid w:val="005F7DF4"/>
    <w:rsid w:val="00603C02"/>
    <w:rsid w:val="0060605D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2D5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A2752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3D2E"/>
    <w:rsid w:val="0090728A"/>
    <w:rsid w:val="009074E8"/>
    <w:rsid w:val="00915974"/>
    <w:rsid w:val="0094175A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6B1B"/>
    <w:rsid w:val="00A07865"/>
    <w:rsid w:val="00A132DE"/>
    <w:rsid w:val="00A156D7"/>
    <w:rsid w:val="00A2166E"/>
    <w:rsid w:val="00A2271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A793C"/>
    <w:rsid w:val="00AB4090"/>
    <w:rsid w:val="00AB4373"/>
    <w:rsid w:val="00AB5ACF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CF64A4"/>
    <w:rsid w:val="00D02372"/>
    <w:rsid w:val="00D10485"/>
    <w:rsid w:val="00D1204A"/>
    <w:rsid w:val="00D14CD4"/>
    <w:rsid w:val="00D15365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61E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2750"/>
    <w:rsid w:val="00F47C6C"/>
    <w:rsid w:val="00F55E7D"/>
    <w:rsid w:val="00F578B5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2E4F7F3E-9873-4621-B216-16B1F5D6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D849-E8AB-4ED4-B6B7-97F936E3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IT Hardware BOSS</cp:lastModifiedBy>
  <cp:revision>229</cp:revision>
  <cp:lastPrinted>2023-11-30T09:51:00Z</cp:lastPrinted>
  <dcterms:created xsi:type="dcterms:W3CDTF">2023-06-21T05:45:00Z</dcterms:created>
  <dcterms:modified xsi:type="dcterms:W3CDTF">2025-12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